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3A6007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É</w:t>
            </w:r>
            <w:r w:rsidR="00E41BCA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talement urbain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EE5459" w:rsidP="00C24D93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Mesurer</w:t>
            </w:r>
            <w:r w:rsidR="00C24D93">
              <w:rPr>
                <w:color w:val="000000" w:themeColor="text1"/>
              </w:rPr>
              <w:t xml:space="preserve"> l’étalement urbain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4732E4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dentification des </w:t>
            </w:r>
            <w:r w:rsidR="00EE5459">
              <w:rPr>
                <w:b/>
                <w:bCs/>
                <w:color w:val="000000" w:themeColor="text1"/>
              </w:rPr>
              <w:t>polygon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EE5459" w:rsidRPr="00C24D93" w:rsidRDefault="00C24D93" w:rsidP="00EE545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lygones situés dans les espaces urbanisés (cf. définition dans la fiche indicateur n°01)</w:t>
            </w:r>
          </w:p>
          <w:p w:rsidR="00C24D93" w:rsidRDefault="00C24D93" w:rsidP="00C24D93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</w:p>
          <w:p w:rsidR="00C24D93" w:rsidRPr="00C24D93" w:rsidRDefault="00C24D93" w:rsidP="00C24D93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éfinition de l’étalement urbain :</w:t>
            </w:r>
          </w:p>
          <w:p w:rsidR="00C24D93" w:rsidRPr="002E0A40" w:rsidRDefault="00C24D93" w:rsidP="00C24D93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fférence entre le tau</w:t>
            </w:r>
            <w:r w:rsidR="0042599B">
              <w:rPr>
                <w:bCs/>
                <w:color w:val="000000" w:themeColor="text1"/>
              </w:rPr>
              <w:t>x d’accroissement de la surface</w:t>
            </w:r>
            <w:r>
              <w:rPr>
                <w:bCs/>
                <w:color w:val="000000" w:themeColor="text1"/>
              </w:rPr>
              <w:t xml:space="preserve"> des espaces urbanisés et le taux d’accroissement de la population</w:t>
            </w:r>
            <w:r w:rsidR="0068758B">
              <w:rPr>
                <w:bCs/>
                <w:color w:val="000000" w:themeColor="text1"/>
              </w:rPr>
              <w:t>.</w:t>
            </w:r>
          </w:p>
          <w:p w:rsidR="0068758B" w:rsidRPr="002E0A40" w:rsidRDefault="0068758B" w:rsidP="002E0A40">
            <w:pPr>
              <w:spacing w:before="120" w:after="120" w:line="240" w:lineRule="auto"/>
              <w:ind w:left="360"/>
              <w:rPr>
                <w:bCs/>
                <w:color w:val="000000" w:themeColor="text1"/>
              </w:rPr>
            </w:pPr>
            <w:r w:rsidRPr="002E0A40">
              <w:rPr>
                <w:bCs/>
                <w:color w:val="000000" w:themeColor="text1"/>
              </w:rPr>
              <w:t xml:space="preserve">Il y a </w:t>
            </w:r>
            <w:r w:rsidRPr="002E0A40">
              <w:rPr>
                <w:b/>
                <w:bCs/>
                <w:color w:val="000000" w:themeColor="text1"/>
              </w:rPr>
              <w:t>étalement urbain</w:t>
            </w:r>
            <w:r w:rsidRPr="002E0A40">
              <w:rPr>
                <w:bCs/>
                <w:color w:val="000000" w:themeColor="text1"/>
              </w:rPr>
              <w:t xml:space="preserve"> lorsque l’extension urbaine</w:t>
            </w:r>
            <w:r>
              <w:rPr>
                <w:bCs/>
                <w:color w:val="000000" w:themeColor="text1"/>
              </w:rPr>
              <w:t xml:space="preserve"> est plus rapide que la croissance démographique (la surface consommée par habitant s’accroît)</w:t>
            </w:r>
            <w:r w:rsidR="00F20F04">
              <w:rPr>
                <w:bCs/>
                <w:color w:val="000000" w:themeColor="text1"/>
              </w:rPr>
              <w:t>.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C24D93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Pr="004C6B74" w:rsidRDefault="00C24D93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espaces artificialisés (carrières, routes hors espaces urbanisés,…)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418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A861ED" w:rsidRDefault="00A861ED" w:rsidP="00A861ED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</w:t>
            </w:r>
            <w:r w:rsidR="00C24D93">
              <w:rPr>
                <w:color w:val="000000" w:themeColor="text1"/>
              </w:rPr>
              <w:t>situés dans les espaces urbanisés</w:t>
            </w:r>
          </w:p>
          <w:p w:rsidR="00A861ED" w:rsidRPr="00BA0B0A" w:rsidRDefault="00A861ED" w:rsidP="00A861ED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oisement avec les données INSEE</w:t>
            </w:r>
            <w:r w:rsidR="0068758B">
              <w:rPr>
                <w:color w:val="000000" w:themeColor="text1"/>
              </w:rPr>
              <w:t xml:space="preserve"> de population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="00A861ED" w:rsidRPr="00BA0B0A">
              <w:rPr>
                <w:color w:val="000000" w:themeColor="text1"/>
              </w:rPr>
              <w:t>pour les millésimes 2010/2011 et 2017/2018</w:t>
            </w:r>
            <w:r w:rsidR="00A861ED">
              <w:rPr>
                <w:color w:val="000000" w:themeColor="text1"/>
              </w:rPr>
              <w:t xml:space="preserve"> </w:t>
            </w:r>
            <w:r w:rsidR="00A861ED" w:rsidRPr="00BA0B0A">
              <w:rPr>
                <w:color w:val="000000" w:themeColor="text1"/>
              </w:rPr>
              <w:t>:</w:t>
            </w:r>
          </w:p>
          <w:p w:rsidR="000A7545" w:rsidRDefault="00C24D93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ux d’accroissement des espaces urbanisé</w:t>
            </w:r>
            <w:r w:rsidR="0068758B">
              <w:rPr>
                <w:color w:val="000000" w:themeColor="text1"/>
              </w:rPr>
              <w:t>s</w:t>
            </w:r>
          </w:p>
          <w:p w:rsidR="00A861ED" w:rsidRDefault="00C24D93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ux d’accroissement de la population</w:t>
            </w:r>
          </w:p>
          <w:p w:rsidR="000A7545" w:rsidRPr="00B1291A" w:rsidRDefault="00C24D93" w:rsidP="00C24D93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Taux d’étalement urbain</w:t>
            </w: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D5191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960B9B" w:rsidRDefault="00960B9B" w:rsidP="009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0" w:type="auto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73"/>
              <w:gridCol w:w="773"/>
              <w:gridCol w:w="939"/>
              <w:gridCol w:w="939"/>
              <w:gridCol w:w="2070"/>
              <w:gridCol w:w="1645"/>
              <w:gridCol w:w="1729"/>
            </w:tblGrid>
            <w:tr w:rsidR="005C3B6D" w:rsidRPr="005C3B6D" w:rsidTr="005C3B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vMerge w:val="restart"/>
                  <w:tcBorders>
                    <w:right w:val="single" w:sz="4" w:space="0" w:color="9BBB59" w:themeColor="accent3"/>
                  </w:tcBorders>
                  <w:noWrap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INSEE_COM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5C3B6D" w:rsidRPr="005C3B6D" w:rsidRDefault="005C3B6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opulation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</w:tcPr>
                <w:p w:rsidR="005C3B6D" w:rsidRPr="005C3B6D" w:rsidRDefault="005C3B6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(en Ha)</w:t>
                  </w:r>
                </w:p>
              </w:tc>
              <w:tc>
                <w:tcPr>
                  <w:tcW w:w="5444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5C3B6D" w:rsidRPr="005C3B6D" w:rsidRDefault="005C3B6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ux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vMerge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1 </w:t>
                  </w:r>
                </w:p>
              </w:tc>
              <w:tc>
                <w:tcPr>
                  <w:tcW w:w="0" w:type="auto"/>
                  <w:tcBorders>
                    <w:bottom w:val="single" w:sz="8" w:space="0" w:color="B3CC82" w:themeColor="accent3" w:themeTint="BF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7 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espaces urbanisés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population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lement urbain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0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,1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,1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1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00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1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6,2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6,5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</w:t>
                  </w:r>
                  <w:bookmarkStart w:id="0" w:name="_GoBack"/>
                  <w:bookmarkEnd w:id="0"/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06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47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1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4,9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4,75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9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6,85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92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1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3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31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4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,79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6,22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2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9,3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9,87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95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5,38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,34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4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7,2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7,53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02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1,64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6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4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2,9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3,15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19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63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5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7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3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0,8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3,66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78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1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88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5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0,7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2,08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6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61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5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11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0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31,2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40,5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15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24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39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6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,5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,7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4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5,9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6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9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2,7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2,8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0,9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,3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6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41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0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96,4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09,4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28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44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3,1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08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59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2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34,4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48,85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9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09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15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0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2,5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2,7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5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6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,0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1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8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5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6,7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6,76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9,3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5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82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1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67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22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17,6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20,01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5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9,6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,1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2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83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72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82,2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02,97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0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87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90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2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3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6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1,7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2,77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9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77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3,83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2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6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5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7,0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8,21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18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86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04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2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,2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8,8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7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0,55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,79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lastRenderedPageBreak/>
                    <w:t>5813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57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51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74,3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78,73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6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26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85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4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4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6,5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4,5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3,6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9,2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54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4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8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8,6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9,5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1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3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4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5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6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6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7,6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7,6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5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5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6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2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7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87,3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04,38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1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6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7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9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6,9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7,33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32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68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3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7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5,2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5,42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6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4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03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7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5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1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1,6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5,1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75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,35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7,60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8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,6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,0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99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1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8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8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9,9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,0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2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,18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7,92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8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5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1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8,0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7,86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2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7,07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8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9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21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299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72,6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89,23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7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8,89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,6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19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5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6,9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8,41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7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7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20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0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,3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,82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5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2,3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4,87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0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5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4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3,9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6,2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67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2,96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50,29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0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8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6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9,3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07,52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,32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8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,1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1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3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3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9,1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0,9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56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3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8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1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42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38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50,2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54,8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8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,69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52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1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9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3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68,1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65,78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89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7,64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74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2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9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7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3,3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0,13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52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3,0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,55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31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3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7,9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0,3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6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6,94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,5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3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0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7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3,8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8,91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3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,84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15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3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4,5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5,2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2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6,15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,5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3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5,2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5,23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7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,81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7,74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3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5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4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29,5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62,35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9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4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32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3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3,7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3,74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9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2,90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47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4,2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7,16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4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1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03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5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0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96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6,5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9,3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3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0,83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16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6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5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8,9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9,80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1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2,11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,22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7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4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45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1,0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17,21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9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5,39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,29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7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1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1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35,9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42,0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8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6,02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,86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79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4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0,0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2,1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34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,38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3,04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29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7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9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3,7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4,46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95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9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4,95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300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1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7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4,8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68,29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93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20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14%</w:t>
                  </w:r>
                </w:p>
              </w:tc>
            </w:tr>
            <w:tr w:rsidR="005C3B6D" w:rsidRPr="005C3B6D" w:rsidTr="005C3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302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1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55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9,4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4,26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00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95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1,95%</w:t>
                  </w:r>
                </w:p>
              </w:tc>
            </w:tr>
            <w:tr w:rsidR="005C3B6D" w:rsidRPr="005C3B6D" w:rsidTr="005C3B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8303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56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298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218,1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251,57</w:t>
                  </w:r>
                </w:p>
              </w:tc>
              <w:tc>
                <w:tcPr>
                  <w:tcW w:w="2070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51%</w:t>
                  </w:r>
                </w:p>
              </w:tc>
              <w:tc>
                <w:tcPr>
                  <w:tcW w:w="1645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-2,81%</w:t>
                  </w:r>
                </w:p>
              </w:tc>
              <w:tc>
                <w:tcPr>
                  <w:tcW w:w="0" w:type="auto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C3B6D" w:rsidRPr="005C3B6D" w:rsidRDefault="005C3B6D" w:rsidP="005C3B6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32%</w:t>
                  </w:r>
                </w:p>
              </w:tc>
            </w:tr>
          </w:tbl>
          <w:p w:rsidR="004D5191" w:rsidRDefault="004D5191" w:rsidP="00245E6D">
            <w:pPr>
              <w:spacing w:before="120" w:after="120" w:line="240" w:lineRule="auto"/>
              <w:ind w:left="40"/>
              <w:jc w:val="center"/>
              <w:rPr>
                <w:i/>
                <w:color w:val="000000" w:themeColor="text1"/>
              </w:rPr>
            </w:pPr>
          </w:p>
          <w:p w:rsidR="0041465E" w:rsidRPr="00245E6D" w:rsidRDefault="0041465E" w:rsidP="00245E6D">
            <w:pPr>
              <w:spacing w:before="120" w:after="120"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9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97" w:rsidRDefault="005F7A97" w:rsidP="0062457C">
      <w:pPr>
        <w:spacing w:after="0" w:line="240" w:lineRule="auto"/>
      </w:pPr>
      <w:r>
        <w:separator/>
      </w:r>
    </w:p>
  </w:endnote>
  <w:endnote w:type="continuationSeparator" w:id="0">
    <w:p w:rsidR="005F7A97" w:rsidRDefault="005F7A97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97" w:rsidRDefault="005F7A97" w:rsidP="0062457C">
      <w:pPr>
        <w:spacing w:after="0" w:line="240" w:lineRule="auto"/>
      </w:pPr>
      <w:r>
        <w:separator/>
      </w:r>
    </w:p>
  </w:footnote>
  <w:footnote w:type="continuationSeparator" w:id="0">
    <w:p w:rsidR="005F7A97" w:rsidRDefault="005F7A97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C24D93">
                            <w:rPr>
                              <w:iCs/>
                              <w:color w:val="000000" w:themeColor="text1"/>
                            </w:rPr>
                            <w:t>05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1A30F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1A30F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C24D93">
                      <w:rPr>
                        <w:iCs/>
                        <w:color w:val="000000" w:themeColor="text1"/>
                      </w:rPr>
                      <w:t>05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1A30F1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1A30F1"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12"/>
  </w:num>
  <w:num w:numId="25">
    <w:abstractNumId w:val="8"/>
  </w:num>
  <w:num w:numId="26">
    <w:abstractNumId w:val="9"/>
  </w:num>
  <w:num w:numId="27">
    <w:abstractNumId w:val="7"/>
  </w:num>
  <w:num w:numId="28">
    <w:abstractNumId w:val="2"/>
  </w:num>
  <w:num w:numId="29">
    <w:abstractNumId w:val="13"/>
  </w:num>
  <w:num w:numId="30">
    <w:abstractNumId w:val="6"/>
  </w:num>
  <w:num w:numId="31">
    <w:abstractNumId w:val="1"/>
  </w:num>
  <w:num w:numId="32">
    <w:abstractNumId w:val="5"/>
  </w:num>
  <w:num w:numId="33">
    <w:abstractNumId w:val="3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07EA4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30F1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5E6D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97CE2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181"/>
    <w:rsid w:val="002E0A40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884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6007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B0D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99B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91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26F"/>
    <w:rsid w:val="004F4286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3B6D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5F7A97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8758B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A11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B1C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977E6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B9B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1ED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035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4D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C7B11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1BCA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459"/>
    <w:rsid w:val="00EE5A89"/>
    <w:rsid w:val="00EE5AA4"/>
    <w:rsid w:val="00EE5D3F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0F04"/>
    <w:rsid w:val="00F21025"/>
    <w:rsid w:val="00F22880"/>
    <w:rsid w:val="00F237E2"/>
    <w:rsid w:val="00F23EA1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5C3B6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5C3B6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57F0-1E67-49DB-96FF-B108B38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8</cp:revision>
  <dcterms:created xsi:type="dcterms:W3CDTF">2020-08-07T12:57:00Z</dcterms:created>
  <dcterms:modified xsi:type="dcterms:W3CDTF">2021-01-20T15:55:00Z</dcterms:modified>
</cp:coreProperties>
</file>